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C4E" w:rsidRDefault="00EA3C4E">
      <w:pPr>
        <w:spacing w:before="10"/>
        <w:rPr>
          <w:b/>
          <w:sz w:val="12"/>
        </w:rPr>
      </w:pPr>
    </w:p>
    <w:p w:rsidR="00EA3C4E" w:rsidRPr="00E6725E" w:rsidRDefault="00BA3CBB">
      <w:pPr>
        <w:spacing w:before="90"/>
        <w:ind w:right="39"/>
        <w:jc w:val="center"/>
        <w:rPr>
          <w:b/>
          <w:sz w:val="24"/>
          <w:u w:val="single"/>
        </w:rPr>
      </w:pPr>
      <w:r w:rsidRPr="00E6725E">
        <w:rPr>
          <w:b/>
          <w:sz w:val="24"/>
          <w:u w:val="single"/>
        </w:rPr>
        <w:t>İŞYERİ SAĞLIK VE GÜVENLİK KOMİSYONU</w:t>
      </w:r>
    </w:p>
    <w:p w:rsidR="00EA3C4E" w:rsidRDefault="00EA3C4E">
      <w:pPr>
        <w:spacing w:before="3" w:after="1"/>
        <w:rPr>
          <w:b/>
          <w:sz w:val="24"/>
        </w:rPr>
      </w:pPr>
    </w:p>
    <w:tbl>
      <w:tblPr>
        <w:tblStyle w:val="TableNormal0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83"/>
        <w:gridCol w:w="3860"/>
        <w:gridCol w:w="2835"/>
        <w:gridCol w:w="850"/>
        <w:gridCol w:w="2977"/>
        <w:gridCol w:w="4097"/>
      </w:tblGrid>
      <w:tr w:rsidR="00837768" w:rsidTr="00E6725E">
        <w:trPr>
          <w:trHeight w:val="461"/>
          <w:jc w:val="center"/>
        </w:trPr>
        <w:tc>
          <w:tcPr>
            <w:tcW w:w="1383" w:type="dxa"/>
            <w:shd w:val="clear" w:color="auto" w:fill="BFBFBF" w:themeFill="background1" w:themeFillShade="BF"/>
            <w:vAlign w:val="center"/>
          </w:tcPr>
          <w:p w:rsidR="00EA3C4E" w:rsidRPr="000944B9" w:rsidRDefault="00BA3CBB" w:rsidP="009F6A7A">
            <w:pPr>
              <w:pStyle w:val="TableParagraph"/>
              <w:spacing w:before="0" w:line="228" w:lineRule="exact"/>
              <w:rPr>
                <w:b/>
                <w:i/>
                <w:sz w:val="20"/>
                <w:szCs w:val="20"/>
              </w:rPr>
            </w:pPr>
            <w:r w:rsidRPr="000944B9">
              <w:rPr>
                <w:b/>
                <w:i/>
                <w:sz w:val="20"/>
                <w:szCs w:val="20"/>
              </w:rPr>
              <w:t>Komisyon Görevi</w:t>
            </w:r>
          </w:p>
        </w:tc>
        <w:tc>
          <w:tcPr>
            <w:tcW w:w="3860" w:type="dxa"/>
            <w:shd w:val="clear" w:color="auto" w:fill="BFBFBF" w:themeFill="background1" w:themeFillShade="BF"/>
            <w:vAlign w:val="center"/>
          </w:tcPr>
          <w:p w:rsidR="00EA3C4E" w:rsidRPr="000944B9" w:rsidRDefault="00BA3CBB" w:rsidP="009F6A7A">
            <w:pPr>
              <w:pStyle w:val="TableParagraph"/>
              <w:spacing w:before="0" w:line="228" w:lineRule="exact"/>
              <w:rPr>
                <w:b/>
                <w:i/>
                <w:sz w:val="20"/>
                <w:szCs w:val="20"/>
              </w:rPr>
            </w:pPr>
            <w:r w:rsidRPr="000944B9">
              <w:rPr>
                <w:b/>
                <w:i/>
                <w:sz w:val="20"/>
                <w:szCs w:val="20"/>
              </w:rPr>
              <w:t>Unvan</w:t>
            </w:r>
            <w:r w:rsidR="00EB326E" w:rsidRPr="000944B9">
              <w:rPr>
                <w:b/>
                <w:i/>
                <w:sz w:val="20"/>
                <w:szCs w:val="20"/>
              </w:rPr>
              <w:t>ı</w:t>
            </w:r>
            <w:r w:rsidRPr="000944B9">
              <w:rPr>
                <w:b/>
                <w:i/>
                <w:sz w:val="20"/>
                <w:szCs w:val="20"/>
              </w:rPr>
              <w:t>/Adı Soyadı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EA3C4E" w:rsidRPr="000944B9" w:rsidRDefault="00BA3CBB" w:rsidP="009F6A7A">
            <w:pPr>
              <w:pStyle w:val="TableParagraph"/>
              <w:spacing w:before="0" w:line="228" w:lineRule="exact"/>
              <w:rPr>
                <w:b/>
                <w:i/>
                <w:sz w:val="20"/>
                <w:szCs w:val="20"/>
              </w:rPr>
            </w:pPr>
            <w:r w:rsidRPr="000944B9">
              <w:rPr>
                <w:b/>
                <w:i/>
                <w:sz w:val="20"/>
                <w:szCs w:val="20"/>
              </w:rPr>
              <w:t>Görevi/İdari Görevi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EA3C4E" w:rsidRPr="000944B9" w:rsidRDefault="00BA3CBB" w:rsidP="009F6A7A">
            <w:pPr>
              <w:pStyle w:val="TableParagraph"/>
              <w:spacing w:before="0" w:line="228" w:lineRule="exact"/>
              <w:rPr>
                <w:b/>
                <w:i/>
                <w:sz w:val="20"/>
                <w:szCs w:val="20"/>
              </w:rPr>
            </w:pPr>
            <w:r w:rsidRPr="000944B9">
              <w:rPr>
                <w:b/>
                <w:i/>
                <w:sz w:val="20"/>
                <w:szCs w:val="20"/>
              </w:rPr>
              <w:t>Dâhili Telefon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EA3C4E" w:rsidRPr="000944B9" w:rsidRDefault="00BA3CBB" w:rsidP="009F6A7A">
            <w:pPr>
              <w:pStyle w:val="TableParagraph"/>
              <w:spacing w:before="0" w:line="228" w:lineRule="exact"/>
              <w:rPr>
                <w:b/>
                <w:i/>
                <w:sz w:val="20"/>
                <w:szCs w:val="20"/>
              </w:rPr>
            </w:pPr>
            <w:r w:rsidRPr="000944B9">
              <w:rPr>
                <w:b/>
                <w:i/>
                <w:sz w:val="20"/>
                <w:szCs w:val="20"/>
              </w:rPr>
              <w:t>E-Posta</w:t>
            </w:r>
          </w:p>
        </w:tc>
        <w:tc>
          <w:tcPr>
            <w:tcW w:w="4097" w:type="dxa"/>
            <w:shd w:val="clear" w:color="auto" w:fill="BFBFBF" w:themeFill="background1" w:themeFillShade="BF"/>
            <w:vAlign w:val="center"/>
          </w:tcPr>
          <w:p w:rsidR="00EA3C4E" w:rsidRPr="000944B9" w:rsidRDefault="00BA3CBB" w:rsidP="009F6A7A">
            <w:pPr>
              <w:pStyle w:val="TableParagraph"/>
              <w:spacing w:before="0" w:line="228" w:lineRule="exact"/>
              <w:rPr>
                <w:b/>
                <w:i/>
                <w:sz w:val="20"/>
                <w:szCs w:val="20"/>
              </w:rPr>
            </w:pPr>
            <w:r w:rsidRPr="000944B9">
              <w:rPr>
                <w:b/>
                <w:i/>
                <w:sz w:val="20"/>
                <w:szCs w:val="20"/>
              </w:rPr>
              <w:t>Açıklama/Resmi Yazı/Olur</w:t>
            </w:r>
          </w:p>
        </w:tc>
      </w:tr>
      <w:tr w:rsidR="00837768" w:rsidTr="009E667D">
        <w:trPr>
          <w:trHeight w:val="460"/>
          <w:jc w:val="center"/>
        </w:trPr>
        <w:tc>
          <w:tcPr>
            <w:tcW w:w="1383" w:type="dxa"/>
            <w:vAlign w:val="center"/>
          </w:tcPr>
          <w:p w:rsidR="009E667D" w:rsidRPr="000944B9" w:rsidRDefault="00BA3CBB" w:rsidP="00B87ABB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Başkan</w:t>
            </w:r>
          </w:p>
        </w:tc>
        <w:tc>
          <w:tcPr>
            <w:tcW w:w="3860" w:type="dxa"/>
            <w:vAlign w:val="center"/>
          </w:tcPr>
          <w:p w:rsidR="009E667D" w:rsidRPr="000944B9" w:rsidRDefault="00BA3CBB" w:rsidP="00B87ABB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Dr. Öğr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944B9">
              <w:rPr>
                <w:b/>
                <w:sz w:val="20"/>
                <w:szCs w:val="20"/>
              </w:rPr>
              <w:t>Üyesi Ahmet Ömür TURHAL</w:t>
            </w:r>
          </w:p>
        </w:tc>
        <w:tc>
          <w:tcPr>
            <w:tcW w:w="2835" w:type="dxa"/>
            <w:vAlign w:val="center"/>
          </w:tcPr>
          <w:p w:rsidR="009E667D" w:rsidRPr="000944B9" w:rsidRDefault="00BA3CBB" w:rsidP="00B87ABB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Müdür Yardımcısı/ Yangın Güvenliği Sorumlusu</w:t>
            </w:r>
          </w:p>
        </w:tc>
        <w:tc>
          <w:tcPr>
            <w:tcW w:w="850" w:type="dxa"/>
            <w:vAlign w:val="center"/>
          </w:tcPr>
          <w:p w:rsidR="009E667D" w:rsidRPr="000944B9" w:rsidRDefault="00BA3CBB" w:rsidP="00B87ABB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53</w:t>
            </w:r>
          </w:p>
        </w:tc>
        <w:tc>
          <w:tcPr>
            <w:tcW w:w="2977" w:type="dxa"/>
            <w:vAlign w:val="center"/>
          </w:tcPr>
          <w:p w:rsidR="009E667D" w:rsidRPr="000944B9" w:rsidRDefault="00837768" w:rsidP="00B87ABB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hyperlink r:id="rId8" w:history="1">
              <w:r w:rsidR="00BA3CBB" w:rsidRPr="000944B9">
                <w:rPr>
                  <w:b/>
                  <w:sz w:val="20"/>
                  <w:szCs w:val="20"/>
                </w:rPr>
                <w:t>oturhal@ktu.edu.tr</w:t>
              </w:r>
            </w:hyperlink>
          </w:p>
        </w:tc>
        <w:tc>
          <w:tcPr>
            <w:tcW w:w="4097" w:type="dxa"/>
          </w:tcPr>
          <w:p w:rsidR="009E667D" w:rsidRPr="00043B97" w:rsidRDefault="00BA3CBB" w:rsidP="009E667D">
            <w:pPr>
              <w:rPr>
                <w:b/>
                <w:sz w:val="20"/>
                <w:szCs w:val="20"/>
              </w:rPr>
            </w:pPr>
            <w:r w:rsidRPr="00043B97">
              <w:rPr>
                <w:b/>
                <w:sz w:val="20"/>
                <w:szCs w:val="20"/>
              </w:rPr>
              <w:t>MYO Müdürlük Makamı’nın 19.01.2021 tarih ve E. 98506085</w:t>
            </w:r>
            <w:r w:rsidR="00CC0BCF">
              <w:rPr>
                <w:b/>
                <w:sz w:val="20"/>
                <w:szCs w:val="20"/>
              </w:rPr>
              <w:t>-020-318 Sayılı Oluru</w:t>
            </w:r>
          </w:p>
        </w:tc>
      </w:tr>
      <w:tr w:rsidR="00837768" w:rsidTr="009E667D">
        <w:trPr>
          <w:trHeight w:val="460"/>
          <w:jc w:val="center"/>
        </w:trPr>
        <w:tc>
          <w:tcPr>
            <w:tcW w:w="1383" w:type="dxa"/>
            <w:vAlign w:val="center"/>
          </w:tcPr>
          <w:p w:rsidR="009E667D" w:rsidRPr="000944B9" w:rsidRDefault="00BA3CBB" w:rsidP="00B87ABB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3860" w:type="dxa"/>
            <w:vAlign w:val="center"/>
          </w:tcPr>
          <w:p w:rsidR="009E667D" w:rsidRPr="000944B9" w:rsidRDefault="00BA3CBB" w:rsidP="00B87ABB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Ergün Nail ALPASLAN</w:t>
            </w:r>
          </w:p>
        </w:tc>
        <w:tc>
          <w:tcPr>
            <w:tcW w:w="2835" w:type="dxa"/>
            <w:vAlign w:val="center"/>
          </w:tcPr>
          <w:p w:rsidR="009E667D" w:rsidRPr="000944B9" w:rsidRDefault="00BA3CBB" w:rsidP="00B87ABB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MYO Sekreteri</w:t>
            </w:r>
            <w:bookmarkStart w:id="0" w:name="_GoBack"/>
            <w:bookmarkEnd w:id="0"/>
            <w:r w:rsidRPr="000944B9">
              <w:rPr>
                <w:b/>
                <w:sz w:val="20"/>
                <w:szCs w:val="20"/>
              </w:rPr>
              <w:t>/ Sivil Savunma Amiri</w:t>
            </w:r>
          </w:p>
        </w:tc>
        <w:tc>
          <w:tcPr>
            <w:tcW w:w="850" w:type="dxa"/>
            <w:vAlign w:val="center"/>
          </w:tcPr>
          <w:p w:rsidR="009E667D" w:rsidRPr="000944B9" w:rsidRDefault="00BA3CBB" w:rsidP="00B87ABB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54</w:t>
            </w:r>
          </w:p>
        </w:tc>
        <w:tc>
          <w:tcPr>
            <w:tcW w:w="2977" w:type="dxa"/>
            <w:vAlign w:val="center"/>
          </w:tcPr>
          <w:p w:rsidR="009E667D" w:rsidRPr="000944B9" w:rsidRDefault="00837768" w:rsidP="00B87ABB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hyperlink r:id="rId9" w:history="1">
              <w:r w:rsidR="00BA3CBB" w:rsidRPr="000944B9">
                <w:rPr>
                  <w:b/>
                  <w:sz w:val="20"/>
                  <w:szCs w:val="20"/>
                </w:rPr>
                <w:t>enalpaslan@ktu.edu.tr</w:t>
              </w:r>
            </w:hyperlink>
          </w:p>
        </w:tc>
        <w:tc>
          <w:tcPr>
            <w:tcW w:w="4097" w:type="dxa"/>
          </w:tcPr>
          <w:p w:rsidR="009E667D" w:rsidRPr="00043B97" w:rsidRDefault="00BA3CBB" w:rsidP="009E667D">
            <w:pPr>
              <w:rPr>
                <w:b/>
                <w:sz w:val="20"/>
                <w:szCs w:val="20"/>
              </w:rPr>
            </w:pPr>
            <w:r w:rsidRPr="00043B97">
              <w:rPr>
                <w:b/>
                <w:sz w:val="20"/>
                <w:szCs w:val="20"/>
              </w:rPr>
              <w:t>MYO Müdürlük Makamı’nın 19.01.2021 tarih ve E. 98506085</w:t>
            </w:r>
            <w:r w:rsidR="00F878E6">
              <w:rPr>
                <w:b/>
                <w:sz w:val="20"/>
                <w:szCs w:val="20"/>
              </w:rPr>
              <w:t>-020-318 Sayılı Oluru</w:t>
            </w:r>
          </w:p>
        </w:tc>
      </w:tr>
      <w:tr w:rsidR="00837768" w:rsidTr="009E667D">
        <w:trPr>
          <w:trHeight w:val="457"/>
          <w:jc w:val="center"/>
        </w:trPr>
        <w:tc>
          <w:tcPr>
            <w:tcW w:w="1383" w:type="dxa"/>
            <w:vAlign w:val="center"/>
          </w:tcPr>
          <w:p w:rsidR="009E667D" w:rsidRPr="000944B9" w:rsidRDefault="00BA3CBB" w:rsidP="00B87ABB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3860" w:type="dxa"/>
            <w:vAlign w:val="center"/>
          </w:tcPr>
          <w:p w:rsidR="009E667D" w:rsidRPr="000944B9" w:rsidRDefault="00BA3CBB" w:rsidP="00B87ABB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Öğr. Gör. Gül GEDİK GÜLTEKİN</w:t>
            </w:r>
          </w:p>
        </w:tc>
        <w:tc>
          <w:tcPr>
            <w:tcW w:w="2835" w:type="dxa"/>
            <w:vAlign w:val="center"/>
          </w:tcPr>
          <w:p w:rsidR="009E667D" w:rsidRPr="000944B9" w:rsidRDefault="00BA3CBB" w:rsidP="00B87ABB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Öğretim Elemanı</w:t>
            </w:r>
          </w:p>
        </w:tc>
        <w:tc>
          <w:tcPr>
            <w:tcW w:w="850" w:type="dxa"/>
            <w:vAlign w:val="center"/>
          </w:tcPr>
          <w:p w:rsidR="009E667D" w:rsidRPr="000944B9" w:rsidRDefault="00BA3CBB" w:rsidP="00B87ABB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64</w:t>
            </w:r>
          </w:p>
        </w:tc>
        <w:tc>
          <w:tcPr>
            <w:tcW w:w="2977" w:type="dxa"/>
            <w:vAlign w:val="center"/>
          </w:tcPr>
          <w:p w:rsidR="009E667D" w:rsidRPr="000944B9" w:rsidRDefault="00BA3CBB" w:rsidP="00B87ABB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g</w:t>
            </w:r>
            <w:hyperlink r:id="rId10" w:history="1">
              <w:r w:rsidRPr="000944B9">
                <w:rPr>
                  <w:b/>
                  <w:sz w:val="20"/>
                  <w:szCs w:val="20"/>
                </w:rPr>
                <w:t>gedik@ktu.edu.tr</w:t>
              </w:r>
            </w:hyperlink>
          </w:p>
        </w:tc>
        <w:tc>
          <w:tcPr>
            <w:tcW w:w="4097" w:type="dxa"/>
          </w:tcPr>
          <w:p w:rsidR="009E667D" w:rsidRPr="00043B97" w:rsidRDefault="00BA3CBB" w:rsidP="009E667D">
            <w:pPr>
              <w:rPr>
                <w:b/>
                <w:sz w:val="20"/>
                <w:szCs w:val="20"/>
              </w:rPr>
            </w:pPr>
            <w:r w:rsidRPr="00043B97">
              <w:rPr>
                <w:b/>
                <w:sz w:val="20"/>
                <w:szCs w:val="20"/>
              </w:rPr>
              <w:t>MYO Müdürlük Makamı’nın 19.01.2021 tarih ve E.</w:t>
            </w:r>
            <w:r w:rsidRPr="00043B97">
              <w:rPr>
                <w:b/>
                <w:sz w:val="20"/>
                <w:szCs w:val="20"/>
              </w:rPr>
              <w:t xml:space="preserve"> 98506085</w:t>
            </w:r>
            <w:r w:rsidR="00F878E6">
              <w:rPr>
                <w:b/>
                <w:sz w:val="20"/>
                <w:szCs w:val="20"/>
              </w:rPr>
              <w:t>-020-318 Sayılı Oluru</w:t>
            </w:r>
          </w:p>
        </w:tc>
      </w:tr>
      <w:tr w:rsidR="00837768" w:rsidTr="009E667D">
        <w:trPr>
          <w:trHeight w:val="458"/>
          <w:jc w:val="center"/>
        </w:trPr>
        <w:tc>
          <w:tcPr>
            <w:tcW w:w="1383" w:type="dxa"/>
            <w:vAlign w:val="center"/>
          </w:tcPr>
          <w:p w:rsidR="009E667D" w:rsidRPr="000944B9" w:rsidRDefault="00BA3CBB" w:rsidP="00B87ABB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3860" w:type="dxa"/>
            <w:vAlign w:val="center"/>
          </w:tcPr>
          <w:p w:rsidR="009E667D" w:rsidRPr="000944B9" w:rsidRDefault="00BA3CBB" w:rsidP="00B87ABB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Öğr. Gör. Onur ÖZKAYA</w:t>
            </w:r>
          </w:p>
        </w:tc>
        <w:tc>
          <w:tcPr>
            <w:tcW w:w="2835" w:type="dxa"/>
            <w:vAlign w:val="center"/>
          </w:tcPr>
          <w:p w:rsidR="009E667D" w:rsidRPr="000944B9" w:rsidRDefault="00BA3CBB" w:rsidP="00B87ABB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Öğretim Elemanı/</w:t>
            </w:r>
          </w:p>
          <w:p w:rsidR="009E667D" w:rsidRPr="000944B9" w:rsidRDefault="00BA3CBB" w:rsidP="00B87ABB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C Sınıfı İş Güvenlik Uzmanı</w:t>
            </w:r>
          </w:p>
        </w:tc>
        <w:tc>
          <w:tcPr>
            <w:tcW w:w="850" w:type="dxa"/>
            <w:vAlign w:val="center"/>
          </w:tcPr>
          <w:p w:rsidR="009E667D" w:rsidRPr="000944B9" w:rsidRDefault="00BA3CBB" w:rsidP="00B87ABB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95</w:t>
            </w:r>
          </w:p>
        </w:tc>
        <w:tc>
          <w:tcPr>
            <w:tcW w:w="2977" w:type="dxa"/>
            <w:vAlign w:val="center"/>
          </w:tcPr>
          <w:p w:rsidR="009E667D" w:rsidRPr="000944B9" w:rsidRDefault="00837768" w:rsidP="00B87ABB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hyperlink r:id="rId11" w:history="1">
              <w:r w:rsidR="00BA3CBB" w:rsidRPr="000944B9">
                <w:rPr>
                  <w:b/>
                  <w:sz w:val="20"/>
                  <w:szCs w:val="20"/>
                </w:rPr>
                <w:t>onurozkaya@ktu.edu.tr</w:t>
              </w:r>
            </w:hyperlink>
          </w:p>
        </w:tc>
        <w:tc>
          <w:tcPr>
            <w:tcW w:w="4097" w:type="dxa"/>
          </w:tcPr>
          <w:p w:rsidR="009E667D" w:rsidRPr="00043B97" w:rsidRDefault="00BA3CBB" w:rsidP="009E667D">
            <w:pPr>
              <w:rPr>
                <w:b/>
                <w:sz w:val="20"/>
                <w:szCs w:val="20"/>
              </w:rPr>
            </w:pPr>
            <w:r w:rsidRPr="00043B97">
              <w:rPr>
                <w:b/>
                <w:sz w:val="20"/>
                <w:szCs w:val="20"/>
              </w:rPr>
              <w:t>MYO Müdürlük Makamı’nın 19.01.2021 tarih ve E. 98506085</w:t>
            </w:r>
            <w:r w:rsidR="00F878E6">
              <w:rPr>
                <w:b/>
                <w:sz w:val="20"/>
                <w:szCs w:val="20"/>
              </w:rPr>
              <w:t>-020-318 Sayılı Oluru</w:t>
            </w:r>
          </w:p>
        </w:tc>
      </w:tr>
      <w:tr w:rsidR="00837768" w:rsidTr="009E667D">
        <w:trPr>
          <w:trHeight w:val="460"/>
          <w:jc w:val="center"/>
        </w:trPr>
        <w:tc>
          <w:tcPr>
            <w:tcW w:w="1383" w:type="dxa"/>
            <w:vAlign w:val="center"/>
          </w:tcPr>
          <w:p w:rsidR="009E667D" w:rsidRPr="000944B9" w:rsidRDefault="00BA3CBB" w:rsidP="00B87ABB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Üye</w:t>
            </w:r>
          </w:p>
        </w:tc>
        <w:tc>
          <w:tcPr>
            <w:tcW w:w="3860" w:type="dxa"/>
            <w:vAlign w:val="center"/>
          </w:tcPr>
          <w:p w:rsidR="009E667D" w:rsidRPr="000944B9" w:rsidRDefault="00BA3CBB" w:rsidP="00B87ABB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zcan KIRALİ</w:t>
            </w:r>
          </w:p>
        </w:tc>
        <w:tc>
          <w:tcPr>
            <w:tcW w:w="2835" w:type="dxa"/>
            <w:vAlign w:val="center"/>
          </w:tcPr>
          <w:p w:rsidR="009E667D" w:rsidRPr="000944B9" w:rsidRDefault="00BA3CBB" w:rsidP="00B87ABB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 xml:space="preserve"> Destek Elemanı</w:t>
            </w:r>
          </w:p>
        </w:tc>
        <w:tc>
          <w:tcPr>
            <w:tcW w:w="850" w:type="dxa"/>
            <w:vAlign w:val="center"/>
          </w:tcPr>
          <w:p w:rsidR="009E667D" w:rsidRPr="000944B9" w:rsidRDefault="00BA3CBB" w:rsidP="00B87ABB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0944B9">
              <w:rPr>
                <w:b/>
                <w:sz w:val="20"/>
                <w:szCs w:val="20"/>
              </w:rPr>
              <w:t>81</w:t>
            </w:r>
            <w:r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2977" w:type="dxa"/>
            <w:vAlign w:val="center"/>
          </w:tcPr>
          <w:p w:rsidR="009E667D" w:rsidRPr="007873DB" w:rsidRDefault="00837768" w:rsidP="007873DB">
            <w:pPr>
              <w:pStyle w:val="TableParagraph"/>
              <w:spacing w:before="0"/>
              <w:rPr>
                <w:b/>
                <w:color w:val="000000" w:themeColor="text1"/>
                <w:sz w:val="20"/>
                <w:szCs w:val="20"/>
              </w:rPr>
            </w:pPr>
            <w:hyperlink r:id="rId12" w:history="1">
              <w:r w:rsidR="00BA3CBB" w:rsidRPr="007873DB">
                <w:rPr>
                  <w:rStyle w:val="Kpr"/>
                  <w:b/>
                  <w:color w:val="000000" w:themeColor="text1"/>
                  <w:sz w:val="20"/>
                  <w:szCs w:val="20"/>
                  <w:u w:val="none"/>
                </w:rPr>
                <w:t>okirali@ktu.edu.tr</w:t>
              </w:r>
            </w:hyperlink>
          </w:p>
        </w:tc>
        <w:tc>
          <w:tcPr>
            <w:tcW w:w="4097" w:type="dxa"/>
          </w:tcPr>
          <w:p w:rsidR="009E667D" w:rsidRPr="00043B97" w:rsidRDefault="00BA3CBB" w:rsidP="009E667D">
            <w:pPr>
              <w:rPr>
                <w:b/>
                <w:sz w:val="20"/>
                <w:szCs w:val="20"/>
              </w:rPr>
            </w:pPr>
            <w:r w:rsidRPr="00043B97">
              <w:rPr>
                <w:b/>
                <w:sz w:val="20"/>
                <w:szCs w:val="20"/>
              </w:rPr>
              <w:t>MYO Müdürlük Makamı’nın 19.01.2021 tarih ve E. 98506085</w:t>
            </w:r>
            <w:r w:rsidR="00F878E6">
              <w:rPr>
                <w:b/>
                <w:sz w:val="20"/>
                <w:szCs w:val="20"/>
              </w:rPr>
              <w:t>-020-318 Sayılı Oluru</w:t>
            </w:r>
          </w:p>
        </w:tc>
      </w:tr>
    </w:tbl>
    <w:p w:rsidR="00FF6FEB" w:rsidRDefault="00FF6FEB"/>
    <w:p w:rsidR="000F182C" w:rsidRDefault="000F182C"/>
    <w:p w:rsidR="000F182C" w:rsidRDefault="000F182C"/>
    <w:p w:rsidR="000F182C" w:rsidRDefault="000F182C"/>
    <w:p w:rsidR="000F182C" w:rsidRDefault="000F182C"/>
    <w:p w:rsidR="000F182C" w:rsidRDefault="000F182C"/>
    <w:p w:rsidR="000F182C" w:rsidRDefault="000F182C"/>
    <w:p w:rsidR="000F182C" w:rsidRDefault="000F182C"/>
    <w:p w:rsidR="000F182C" w:rsidRDefault="000F182C"/>
    <w:p w:rsidR="000F182C" w:rsidRDefault="000F182C"/>
    <w:p w:rsidR="000F182C" w:rsidRDefault="000F182C"/>
    <w:p w:rsidR="000F182C" w:rsidRDefault="000F182C"/>
    <w:p w:rsidR="000F182C" w:rsidRDefault="000F182C"/>
    <w:p w:rsidR="000F182C" w:rsidRDefault="000F182C"/>
    <w:p w:rsidR="000F182C" w:rsidRDefault="000F182C"/>
    <w:p w:rsidR="000F182C" w:rsidRDefault="000F182C"/>
    <w:p w:rsidR="000F182C" w:rsidRDefault="000F182C"/>
    <w:p w:rsidR="000F182C" w:rsidRDefault="000F182C"/>
    <w:p w:rsidR="000F182C" w:rsidRDefault="000F182C"/>
    <w:sectPr w:rsidR="000F182C" w:rsidSect="00EA3C4E">
      <w:headerReference w:type="default" r:id="rId13"/>
      <w:footerReference w:type="default" r:id="rId14"/>
      <w:pgSz w:w="16850" w:h="11910" w:orient="landscape"/>
      <w:pgMar w:top="2520" w:right="260" w:bottom="580" w:left="300" w:header="720" w:footer="313" w:gutter="0"/>
      <w:pgNumType w:start="22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CBB" w:rsidRDefault="00BA3CBB" w:rsidP="00837768">
      <w:r>
        <w:separator/>
      </w:r>
    </w:p>
  </w:endnote>
  <w:endnote w:type="continuationSeparator" w:id="1">
    <w:p w:rsidR="00BA3CBB" w:rsidRDefault="00BA3CBB" w:rsidP="008377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67D" w:rsidRDefault="009E667D">
    <w:pPr>
      <w:pStyle w:val="GvdeMetni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CBB" w:rsidRDefault="00BA3CBB" w:rsidP="00837768">
      <w:r>
        <w:separator/>
      </w:r>
    </w:p>
  </w:footnote>
  <w:footnote w:type="continuationSeparator" w:id="1">
    <w:p w:rsidR="00BA3CBB" w:rsidRDefault="00BA3CBB" w:rsidP="008377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67D" w:rsidRDefault="00BA3CBB" w:rsidP="000F182C">
    <w:pPr>
      <w:pStyle w:val="GvdeMetni"/>
      <w:spacing w:line="14" w:lineRule="auto"/>
      <w:jc w:val="center"/>
      <w:rPr>
        <w:sz w:val="20"/>
      </w:rPr>
    </w:pPr>
    <w:r w:rsidRPr="000F182C">
      <w:rPr>
        <w:noProof/>
        <w:lang w:bidi="ar-SA"/>
      </w:rPr>
      <w:drawing>
        <wp:inline distT="0" distB="0" distL="0" distR="0">
          <wp:extent cx="6629400" cy="942656"/>
          <wp:effectExtent l="171450" t="133350" r="361950" b="295594"/>
          <wp:docPr id="1" name="Resim 4" descr="C:\Users\ACER\AppData\Local\Microsoft\Windows\INetCache\Content.Word\Adsı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 descr="C:\Users\ACER\AppData\Local\Microsoft\Windows\INetCache\Content.Word\Adsız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29400" cy="94297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32589"/>
    <w:multiLevelType w:val="hybridMultilevel"/>
    <w:tmpl w:val="2E3C3C0A"/>
    <w:lvl w:ilvl="0" w:tplc="863E610A">
      <w:start w:val="1"/>
      <w:numFmt w:val="decimal"/>
      <w:lvlText w:val="%1-"/>
      <w:lvlJc w:val="left"/>
      <w:pPr>
        <w:ind w:left="163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tr-TR" w:bidi="tr-TR"/>
      </w:rPr>
    </w:lvl>
    <w:lvl w:ilvl="1" w:tplc="4B846E5E">
      <w:numFmt w:val="bullet"/>
      <w:lvlText w:val=""/>
      <w:lvlJc w:val="left"/>
      <w:pPr>
        <w:ind w:left="2096" w:hanging="360"/>
      </w:pPr>
      <w:rPr>
        <w:rFonts w:ascii="Symbol" w:eastAsia="Symbol" w:hAnsi="Symbol" w:cs="Symbol" w:hint="default"/>
        <w:w w:val="100"/>
        <w:sz w:val="24"/>
        <w:szCs w:val="24"/>
        <w:lang w:val="tr-TR" w:eastAsia="tr-TR" w:bidi="tr-TR"/>
      </w:rPr>
    </w:lvl>
    <w:lvl w:ilvl="2" w:tplc="A56A7E92">
      <w:numFmt w:val="bullet"/>
      <w:lvlText w:val="•"/>
      <w:lvlJc w:val="left"/>
      <w:pPr>
        <w:ind w:left="2340" w:hanging="360"/>
      </w:pPr>
      <w:rPr>
        <w:rFonts w:hint="default"/>
        <w:lang w:val="tr-TR" w:eastAsia="tr-TR" w:bidi="tr-TR"/>
      </w:rPr>
    </w:lvl>
    <w:lvl w:ilvl="3" w:tplc="10C847A8">
      <w:numFmt w:val="bullet"/>
      <w:lvlText w:val="•"/>
      <w:lvlJc w:val="left"/>
      <w:pPr>
        <w:ind w:left="2581" w:hanging="360"/>
      </w:pPr>
      <w:rPr>
        <w:rFonts w:hint="default"/>
        <w:lang w:val="tr-TR" w:eastAsia="tr-TR" w:bidi="tr-TR"/>
      </w:rPr>
    </w:lvl>
    <w:lvl w:ilvl="4" w:tplc="5F863674">
      <w:numFmt w:val="bullet"/>
      <w:lvlText w:val="•"/>
      <w:lvlJc w:val="left"/>
      <w:pPr>
        <w:ind w:left="2822" w:hanging="360"/>
      </w:pPr>
      <w:rPr>
        <w:rFonts w:hint="default"/>
        <w:lang w:val="tr-TR" w:eastAsia="tr-TR" w:bidi="tr-TR"/>
      </w:rPr>
    </w:lvl>
    <w:lvl w:ilvl="5" w:tplc="70FC0BEE">
      <w:numFmt w:val="bullet"/>
      <w:lvlText w:val="•"/>
      <w:lvlJc w:val="left"/>
      <w:pPr>
        <w:ind w:left="3063" w:hanging="360"/>
      </w:pPr>
      <w:rPr>
        <w:rFonts w:hint="default"/>
        <w:lang w:val="tr-TR" w:eastAsia="tr-TR" w:bidi="tr-TR"/>
      </w:rPr>
    </w:lvl>
    <w:lvl w:ilvl="6" w:tplc="10E8D290">
      <w:numFmt w:val="bullet"/>
      <w:lvlText w:val="•"/>
      <w:lvlJc w:val="left"/>
      <w:pPr>
        <w:ind w:left="3304" w:hanging="360"/>
      </w:pPr>
      <w:rPr>
        <w:rFonts w:hint="default"/>
        <w:lang w:val="tr-TR" w:eastAsia="tr-TR" w:bidi="tr-TR"/>
      </w:rPr>
    </w:lvl>
    <w:lvl w:ilvl="7" w:tplc="9DEA8BC2">
      <w:numFmt w:val="bullet"/>
      <w:lvlText w:val="•"/>
      <w:lvlJc w:val="left"/>
      <w:pPr>
        <w:ind w:left="3544" w:hanging="360"/>
      </w:pPr>
      <w:rPr>
        <w:rFonts w:hint="default"/>
        <w:lang w:val="tr-TR" w:eastAsia="tr-TR" w:bidi="tr-TR"/>
      </w:rPr>
    </w:lvl>
    <w:lvl w:ilvl="8" w:tplc="27BCBB76">
      <w:numFmt w:val="bullet"/>
      <w:lvlText w:val="•"/>
      <w:lvlJc w:val="left"/>
      <w:pPr>
        <w:ind w:left="3785" w:hanging="360"/>
      </w:pPr>
      <w:rPr>
        <w:rFonts w:hint="default"/>
        <w:lang w:val="tr-TR" w:eastAsia="tr-TR" w:bidi="tr-TR"/>
      </w:rPr>
    </w:lvl>
  </w:abstractNum>
  <w:abstractNum w:abstractNumId="1">
    <w:nsid w:val="72155734"/>
    <w:multiLevelType w:val="hybridMultilevel"/>
    <w:tmpl w:val="45B6B80A"/>
    <w:lvl w:ilvl="0" w:tplc="01E633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FC6C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FC1D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2039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8024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0CB9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A6F8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486D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DCF6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EA3C4E"/>
    <w:rsid w:val="00000446"/>
    <w:rsid w:val="00000734"/>
    <w:rsid w:val="00000C28"/>
    <w:rsid w:val="00017EFB"/>
    <w:rsid w:val="0002604E"/>
    <w:rsid w:val="000264ED"/>
    <w:rsid w:val="00043B97"/>
    <w:rsid w:val="000465DC"/>
    <w:rsid w:val="0004690B"/>
    <w:rsid w:val="00050C16"/>
    <w:rsid w:val="00087404"/>
    <w:rsid w:val="000944B9"/>
    <w:rsid w:val="00095C11"/>
    <w:rsid w:val="000A4B84"/>
    <w:rsid w:val="000B0DF2"/>
    <w:rsid w:val="000C30EA"/>
    <w:rsid w:val="000C5100"/>
    <w:rsid w:val="000E0945"/>
    <w:rsid w:val="000F182C"/>
    <w:rsid w:val="001049B1"/>
    <w:rsid w:val="00111497"/>
    <w:rsid w:val="001141DD"/>
    <w:rsid w:val="00115902"/>
    <w:rsid w:val="001164B5"/>
    <w:rsid w:val="001411A1"/>
    <w:rsid w:val="0016393A"/>
    <w:rsid w:val="001709F1"/>
    <w:rsid w:val="00173FE8"/>
    <w:rsid w:val="001821F6"/>
    <w:rsid w:val="00195724"/>
    <w:rsid w:val="00197BD0"/>
    <w:rsid w:val="001B3F08"/>
    <w:rsid w:val="001D33DD"/>
    <w:rsid w:val="002131E5"/>
    <w:rsid w:val="002169CB"/>
    <w:rsid w:val="0022458A"/>
    <w:rsid w:val="00230E90"/>
    <w:rsid w:val="002330BF"/>
    <w:rsid w:val="002369B7"/>
    <w:rsid w:val="00255CE7"/>
    <w:rsid w:val="0028174A"/>
    <w:rsid w:val="002830B2"/>
    <w:rsid w:val="00297E56"/>
    <w:rsid w:val="002C737E"/>
    <w:rsid w:val="002C7EEE"/>
    <w:rsid w:val="002D45E3"/>
    <w:rsid w:val="002D51AA"/>
    <w:rsid w:val="002E7E41"/>
    <w:rsid w:val="00303887"/>
    <w:rsid w:val="003041F8"/>
    <w:rsid w:val="00312E42"/>
    <w:rsid w:val="00316B57"/>
    <w:rsid w:val="00321428"/>
    <w:rsid w:val="00342521"/>
    <w:rsid w:val="00352D3C"/>
    <w:rsid w:val="00370CC7"/>
    <w:rsid w:val="00383390"/>
    <w:rsid w:val="00397F1F"/>
    <w:rsid w:val="003A6CE4"/>
    <w:rsid w:val="003C2884"/>
    <w:rsid w:val="00414664"/>
    <w:rsid w:val="00423833"/>
    <w:rsid w:val="004276D7"/>
    <w:rsid w:val="00427A33"/>
    <w:rsid w:val="0043763F"/>
    <w:rsid w:val="004416C7"/>
    <w:rsid w:val="004439D4"/>
    <w:rsid w:val="00446B2E"/>
    <w:rsid w:val="00453E8E"/>
    <w:rsid w:val="0046605C"/>
    <w:rsid w:val="00495B1F"/>
    <w:rsid w:val="0049675D"/>
    <w:rsid w:val="004A6CB8"/>
    <w:rsid w:val="004B0570"/>
    <w:rsid w:val="004C6D92"/>
    <w:rsid w:val="004D1486"/>
    <w:rsid w:val="004D650A"/>
    <w:rsid w:val="004E70A4"/>
    <w:rsid w:val="004F1CDB"/>
    <w:rsid w:val="004F3836"/>
    <w:rsid w:val="00502549"/>
    <w:rsid w:val="005129FE"/>
    <w:rsid w:val="005378FC"/>
    <w:rsid w:val="005460DE"/>
    <w:rsid w:val="00564029"/>
    <w:rsid w:val="005846AE"/>
    <w:rsid w:val="00593AF1"/>
    <w:rsid w:val="00595DDD"/>
    <w:rsid w:val="0059758E"/>
    <w:rsid w:val="005C0D3C"/>
    <w:rsid w:val="005E0EBA"/>
    <w:rsid w:val="005E17A4"/>
    <w:rsid w:val="006019E2"/>
    <w:rsid w:val="00601A26"/>
    <w:rsid w:val="00631A84"/>
    <w:rsid w:val="00636A5F"/>
    <w:rsid w:val="006452E9"/>
    <w:rsid w:val="00645DE1"/>
    <w:rsid w:val="00655A66"/>
    <w:rsid w:val="00671143"/>
    <w:rsid w:val="00690E31"/>
    <w:rsid w:val="00692132"/>
    <w:rsid w:val="006967A1"/>
    <w:rsid w:val="006B7B69"/>
    <w:rsid w:val="006C5E7C"/>
    <w:rsid w:val="006D3736"/>
    <w:rsid w:val="006D7EB2"/>
    <w:rsid w:val="006E3387"/>
    <w:rsid w:val="006E7D0B"/>
    <w:rsid w:val="007106B6"/>
    <w:rsid w:val="007124CE"/>
    <w:rsid w:val="007260C8"/>
    <w:rsid w:val="00731201"/>
    <w:rsid w:val="0074125E"/>
    <w:rsid w:val="00753E84"/>
    <w:rsid w:val="0076115B"/>
    <w:rsid w:val="00782BBE"/>
    <w:rsid w:val="007873DB"/>
    <w:rsid w:val="007A278B"/>
    <w:rsid w:val="007A3536"/>
    <w:rsid w:val="007B3F5D"/>
    <w:rsid w:val="007B5195"/>
    <w:rsid w:val="007B71E9"/>
    <w:rsid w:val="007D0E84"/>
    <w:rsid w:val="007D40B0"/>
    <w:rsid w:val="007D66C9"/>
    <w:rsid w:val="007D6CDB"/>
    <w:rsid w:val="007E04AB"/>
    <w:rsid w:val="007F7212"/>
    <w:rsid w:val="00820C92"/>
    <w:rsid w:val="00822148"/>
    <w:rsid w:val="008316A4"/>
    <w:rsid w:val="00837768"/>
    <w:rsid w:val="008414D9"/>
    <w:rsid w:val="008461CC"/>
    <w:rsid w:val="0084710D"/>
    <w:rsid w:val="00850E91"/>
    <w:rsid w:val="00854BF5"/>
    <w:rsid w:val="00860995"/>
    <w:rsid w:val="008666FE"/>
    <w:rsid w:val="008825DC"/>
    <w:rsid w:val="00883EE0"/>
    <w:rsid w:val="00895D95"/>
    <w:rsid w:val="008C2BE5"/>
    <w:rsid w:val="008F01D9"/>
    <w:rsid w:val="008F58B6"/>
    <w:rsid w:val="00903A88"/>
    <w:rsid w:val="00912F53"/>
    <w:rsid w:val="00923622"/>
    <w:rsid w:val="00931763"/>
    <w:rsid w:val="0094144B"/>
    <w:rsid w:val="009415B2"/>
    <w:rsid w:val="00957BF5"/>
    <w:rsid w:val="00972055"/>
    <w:rsid w:val="00995185"/>
    <w:rsid w:val="00995F7E"/>
    <w:rsid w:val="009B035E"/>
    <w:rsid w:val="009B2F7E"/>
    <w:rsid w:val="009C45B4"/>
    <w:rsid w:val="009C491D"/>
    <w:rsid w:val="009C64A8"/>
    <w:rsid w:val="009D1B3C"/>
    <w:rsid w:val="009E420C"/>
    <w:rsid w:val="009E667D"/>
    <w:rsid w:val="009F58AE"/>
    <w:rsid w:val="009F6A7A"/>
    <w:rsid w:val="00A01E13"/>
    <w:rsid w:val="00A11FE5"/>
    <w:rsid w:val="00A459AE"/>
    <w:rsid w:val="00A500A6"/>
    <w:rsid w:val="00A50E10"/>
    <w:rsid w:val="00A6277C"/>
    <w:rsid w:val="00A80ECF"/>
    <w:rsid w:val="00A84D50"/>
    <w:rsid w:val="00A84D6E"/>
    <w:rsid w:val="00AA1E53"/>
    <w:rsid w:val="00AB018A"/>
    <w:rsid w:val="00AB529E"/>
    <w:rsid w:val="00AB73ED"/>
    <w:rsid w:val="00AC413B"/>
    <w:rsid w:val="00AD07F2"/>
    <w:rsid w:val="00AD6ED0"/>
    <w:rsid w:val="00AD6EEB"/>
    <w:rsid w:val="00AD723A"/>
    <w:rsid w:val="00AD7288"/>
    <w:rsid w:val="00AE6BEE"/>
    <w:rsid w:val="00AE7B8E"/>
    <w:rsid w:val="00AF1A8B"/>
    <w:rsid w:val="00AF3D60"/>
    <w:rsid w:val="00B1445F"/>
    <w:rsid w:val="00B2472D"/>
    <w:rsid w:val="00B613FB"/>
    <w:rsid w:val="00B729D4"/>
    <w:rsid w:val="00B74EE9"/>
    <w:rsid w:val="00B764CB"/>
    <w:rsid w:val="00B87ABB"/>
    <w:rsid w:val="00BA3CBB"/>
    <w:rsid w:val="00BB6281"/>
    <w:rsid w:val="00BD2012"/>
    <w:rsid w:val="00BF47A7"/>
    <w:rsid w:val="00BF53A2"/>
    <w:rsid w:val="00C05E92"/>
    <w:rsid w:val="00C10D55"/>
    <w:rsid w:val="00C16CC3"/>
    <w:rsid w:val="00C22963"/>
    <w:rsid w:val="00C256A2"/>
    <w:rsid w:val="00C343C4"/>
    <w:rsid w:val="00C37BF3"/>
    <w:rsid w:val="00C40A2C"/>
    <w:rsid w:val="00C40BF4"/>
    <w:rsid w:val="00C46764"/>
    <w:rsid w:val="00C53799"/>
    <w:rsid w:val="00C54CD7"/>
    <w:rsid w:val="00C55B95"/>
    <w:rsid w:val="00C57DD4"/>
    <w:rsid w:val="00C61EFC"/>
    <w:rsid w:val="00C82324"/>
    <w:rsid w:val="00C94F21"/>
    <w:rsid w:val="00CC0BCF"/>
    <w:rsid w:val="00CC4931"/>
    <w:rsid w:val="00CE1735"/>
    <w:rsid w:val="00D068C4"/>
    <w:rsid w:val="00D427BD"/>
    <w:rsid w:val="00D57B0C"/>
    <w:rsid w:val="00D6224E"/>
    <w:rsid w:val="00D65016"/>
    <w:rsid w:val="00D66CB3"/>
    <w:rsid w:val="00D71974"/>
    <w:rsid w:val="00D85617"/>
    <w:rsid w:val="00D86804"/>
    <w:rsid w:val="00D9686C"/>
    <w:rsid w:val="00D970DE"/>
    <w:rsid w:val="00DA7168"/>
    <w:rsid w:val="00DB1BDC"/>
    <w:rsid w:val="00DE188E"/>
    <w:rsid w:val="00E0530A"/>
    <w:rsid w:val="00E103FD"/>
    <w:rsid w:val="00E16824"/>
    <w:rsid w:val="00E20708"/>
    <w:rsid w:val="00E21C46"/>
    <w:rsid w:val="00E24318"/>
    <w:rsid w:val="00E313B5"/>
    <w:rsid w:val="00E4384F"/>
    <w:rsid w:val="00E46C61"/>
    <w:rsid w:val="00E50862"/>
    <w:rsid w:val="00E6725E"/>
    <w:rsid w:val="00E71A80"/>
    <w:rsid w:val="00E83062"/>
    <w:rsid w:val="00E86D58"/>
    <w:rsid w:val="00E910BD"/>
    <w:rsid w:val="00E96F90"/>
    <w:rsid w:val="00EA3C4E"/>
    <w:rsid w:val="00EA3D5A"/>
    <w:rsid w:val="00EB322E"/>
    <w:rsid w:val="00EB326E"/>
    <w:rsid w:val="00EC25BF"/>
    <w:rsid w:val="00EC6B81"/>
    <w:rsid w:val="00ED3309"/>
    <w:rsid w:val="00ED3F71"/>
    <w:rsid w:val="00EE0ED4"/>
    <w:rsid w:val="00F01C2A"/>
    <w:rsid w:val="00F02FB4"/>
    <w:rsid w:val="00F06C9B"/>
    <w:rsid w:val="00F202C1"/>
    <w:rsid w:val="00F34254"/>
    <w:rsid w:val="00F41EBE"/>
    <w:rsid w:val="00F5165D"/>
    <w:rsid w:val="00F6466F"/>
    <w:rsid w:val="00F705BE"/>
    <w:rsid w:val="00F754F5"/>
    <w:rsid w:val="00F84024"/>
    <w:rsid w:val="00F85DAE"/>
    <w:rsid w:val="00F878E6"/>
    <w:rsid w:val="00F90D63"/>
    <w:rsid w:val="00FB692D"/>
    <w:rsid w:val="00FC1E47"/>
    <w:rsid w:val="00FD03A0"/>
    <w:rsid w:val="00FE5EE3"/>
    <w:rsid w:val="00FF385E"/>
    <w:rsid w:val="00FF69FD"/>
    <w:rsid w:val="00FF6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A3C4E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rsid w:val="00EA3C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EA3C4E"/>
    <w:rPr>
      <w:sz w:val="24"/>
      <w:szCs w:val="24"/>
    </w:rPr>
  </w:style>
  <w:style w:type="paragraph" w:customStyle="1" w:styleId="Balk11">
    <w:name w:val="Başlık 11"/>
    <w:basedOn w:val="Normal"/>
    <w:uiPriority w:val="1"/>
    <w:qFormat/>
    <w:rsid w:val="00EA3C4E"/>
    <w:pPr>
      <w:spacing w:before="90"/>
      <w:ind w:right="35"/>
      <w:jc w:val="center"/>
      <w:outlineLvl w:val="1"/>
    </w:pPr>
    <w:rPr>
      <w:b/>
      <w:bCs/>
      <w:sz w:val="24"/>
      <w:szCs w:val="24"/>
      <w:u w:val="single" w:color="000000"/>
    </w:rPr>
  </w:style>
  <w:style w:type="paragraph" w:styleId="ListeParagraf">
    <w:name w:val="List Paragraph"/>
    <w:basedOn w:val="Normal"/>
    <w:uiPriority w:val="1"/>
    <w:qFormat/>
    <w:rsid w:val="00EA3C4E"/>
    <w:pPr>
      <w:ind w:left="2096" w:hanging="360"/>
    </w:pPr>
  </w:style>
  <w:style w:type="paragraph" w:customStyle="1" w:styleId="TableParagraph">
    <w:name w:val="Table Paragraph"/>
    <w:basedOn w:val="Normal"/>
    <w:uiPriority w:val="1"/>
    <w:qFormat/>
    <w:rsid w:val="00EA3C4E"/>
    <w:pPr>
      <w:spacing w:before="113"/>
      <w:jc w:val="center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041F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41F8"/>
    <w:rPr>
      <w:rFonts w:ascii="Tahoma" w:eastAsia="Times New Roman" w:hAnsi="Tahoma" w:cs="Tahoma"/>
      <w:sz w:val="16"/>
      <w:szCs w:val="16"/>
      <w:lang w:val="tr-TR" w:eastAsia="tr-TR" w:bidi="tr-TR"/>
    </w:rPr>
  </w:style>
  <w:style w:type="paragraph" w:styleId="stbilgi">
    <w:name w:val="header"/>
    <w:basedOn w:val="Normal"/>
    <w:link w:val="stbilgiChar"/>
    <w:uiPriority w:val="99"/>
    <w:unhideWhenUsed/>
    <w:rsid w:val="00A84D5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84D50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A84D5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84D50"/>
    <w:rPr>
      <w:rFonts w:ascii="Times New Roman" w:eastAsia="Times New Roman" w:hAnsi="Times New Roman" w:cs="Times New Roman"/>
      <w:lang w:val="tr-TR" w:eastAsia="tr-TR" w:bidi="tr-TR"/>
    </w:rPr>
  </w:style>
  <w:style w:type="paragraph" w:styleId="AralkYok">
    <w:name w:val="No Spacing"/>
    <w:uiPriority w:val="1"/>
    <w:qFormat/>
    <w:rsid w:val="00D57B0C"/>
    <w:pPr>
      <w:widowControl/>
      <w:autoSpaceDE/>
      <w:autoSpaceDN/>
    </w:pPr>
    <w:rPr>
      <w:lang w:val="tr-TR"/>
    </w:rPr>
  </w:style>
  <w:style w:type="character" w:styleId="Kpr">
    <w:name w:val="Hyperlink"/>
    <w:basedOn w:val="VarsaylanParagrafYazTipi"/>
    <w:uiPriority w:val="99"/>
    <w:unhideWhenUsed/>
    <w:rsid w:val="00FF69FD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6D7E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urhal@ktu.edu.t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kirali@ktu.edu.t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nurozkaya@ktu.edu.t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edik@ktu.edu.t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irizakoroglu@ktu.edu.t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E6DCE-131C-4410-B63C-2F326CCC9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RGÜN NAİL</cp:lastModifiedBy>
  <cp:revision>2</cp:revision>
  <cp:lastPrinted>2021-01-06T08:41:00Z</cp:lastPrinted>
  <dcterms:created xsi:type="dcterms:W3CDTF">2021-12-10T10:54:00Z</dcterms:created>
  <dcterms:modified xsi:type="dcterms:W3CDTF">2021-12-10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8-01-29T00:00:00Z</vt:filetime>
  </property>
</Properties>
</file>